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A7" w:rsidRPr="005976E6" w:rsidRDefault="004614A7" w:rsidP="004614A7">
      <w:pPr>
        <w:spacing w:after="0" w:line="240" w:lineRule="auto"/>
        <w:rPr>
          <w:b/>
        </w:rPr>
      </w:pPr>
      <w:bookmarkStart w:id="0" w:name="_GoBack"/>
      <w:bookmarkEnd w:id="0"/>
      <w:r w:rsidRPr="004614A7">
        <w:rPr>
          <w:b/>
        </w:rPr>
        <w:t>Minutes and</w:t>
      </w:r>
      <w:r w:rsidR="00E7365C">
        <w:rPr>
          <w:b/>
        </w:rPr>
        <w:t xml:space="preserve"> Actions from</w:t>
      </w:r>
      <w:r w:rsidR="00D74159">
        <w:rPr>
          <w:b/>
        </w:rPr>
        <w:t xml:space="preserve"> </w:t>
      </w:r>
      <w:r w:rsidR="00E41A37">
        <w:rPr>
          <w:b/>
        </w:rPr>
        <w:t xml:space="preserve">NVCA </w:t>
      </w:r>
      <w:r w:rsidR="00E7365C">
        <w:rPr>
          <w:b/>
        </w:rPr>
        <w:t xml:space="preserve">meeting </w:t>
      </w:r>
      <w:r w:rsidR="001D25B3">
        <w:rPr>
          <w:b/>
        </w:rPr>
        <w:t>Thursday 25</w:t>
      </w:r>
      <w:r w:rsidR="001D25B3" w:rsidRPr="001D25B3">
        <w:rPr>
          <w:b/>
          <w:vertAlign w:val="superscript"/>
        </w:rPr>
        <w:t>th</w:t>
      </w:r>
      <w:r w:rsidR="001D25B3">
        <w:rPr>
          <w:b/>
        </w:rPr>
        <w:t xml:space="preserve"> May</w:t>
      </w:r>
      <w:r w:rsidR="00D82FCF">
        <w:rPr>
          <w:b/>
        </w:rPr>
        <w:t xml:space="preserve"> </w:t>
      </w:r>
      <w:r w:rsidR="00712263">
        <w:rPr>
          <w:b/>
        </w:rPr>
        <w:t xml:space="preserve">2017 </w:t>
      </w:r>
      <w:r w:rsidR="001D25B3">
        <w:rPr>
          <w:b/>
        </w:rPr>
        <w:t>7.30</w:t>
      </w:r>
      <w:r w:rsidR="00A61C86">
        <w:rPr>
          <w:b/>
        </w:rPr>
        <w:t>p</w:t>
      </w:r>
      <w:r w:rsidRPr="004614A7">
        <w:rPr>
          <w:b/>
        </w:rPr>
        <w:t>m</w:t>
      </w:r>
    </w:p>
    <w:p w:rsidR="002F4270" w:rsidRPr="002B13A9" w:rsidRDefault="002F4270" w:rsidP="00380504">
      <w:pPr>
        <w:spacing w:after="0" w:line="240" w:lineRule="auto"/>
        <w:rPr>
          <w:b/>
        </w:rPr>
      </w:pPr>
    </w:p>
    <w:tbl>
      <w:tblPr>
        <w:tblStyle w:val="TableGrid"/>
        <w:tblW w:w="0" w:type="auto"/>
        <w:tblLook w:val="04A0" w:firstRow="1" w:lastRow="0" w:firstColumn="1" w:lastColumn="0" w:noHBand="0" w:noVBand="1"/>
      </w:tblPr>
      <w:tblGrid>
        <w:gridCol w:w="965"/>
        <w:gridCol w:w="6940"/>
        <w:gridCol w:w="1017"/>
      </w:tblGrid>
      <w:tr w:rsidR="00BD3118" w:rsidTr="00655B57">
        <w:trPr>
          <w:trHeight w:val="143"/>
        </w:trPr>
        <w:tc>
          <w:tcPr>
            <w:tcW w:w="953" w:type="dxa"/>
          </w:tcPr>
          <w:p w:rsidR="00BD3118" w:rsidRPr="004614A7" w:rsidRDefault="00BD3118" w:rsidP="003A41FF">
            <w:pPr>
              <w:pStyle w:val="ListParagraph"/>
              <w:ind w:left="0"/>
              <w:rPr>
                <w:b/>
              </w:rPr>
            </w:pPr>
            <w:r w:rsidRPr="004614A7">
              <w:rPr>
                <w:b/>
              </w:rPr>
              <w:t>Number</w:t>
            </w:r>
          </w:p>
        </w:tc>
        <w:tc>
          <w:tcPr>
            <w:tcW w:w="6940" w:type="dxa"/>
          </w:tcPr>
          <w:p w:rsidR="00BD3118" w:rsidRPr="004614A7" w:rsidRDefault="00BD3118" w:rsidP="003A41FF">
            <w:pPr>
              <w:pStyle w:val="ListParagraph"/>
              <w:ind w:left="0"/>
              <w:rPr>
                <w:b/>
              </w:rPr>
            </w:pPr>
            <w:r w:rsidRPr="004614A7">
              <w:rPr>
                <w:b/>
              </w:rPr>
              <w:t>Item</w:t>
            </w:r>
          </w:p>
        </w:tc>
        <w:tc>
          <w:tcPr>
            <w:tcW w:w="1017" w:type="dxa"/>
          </w:tcPr>
          <w:p w:rsidR="00BD3118" w:rsidRPr="004614A7" w:rsidRDefault="00BD3118" w:rsidP="003A41FF">
            <w:pPr>
              <w:pStyle w:val="ListParagraph"/>
              <w:ind w:left="0"/>
              <w:rPr>
                <w:b/>
              </w:rPr>
            </w:pPr>
            <w:r w:rsidRPr="004614A7">
              <w:rPr>
                <w:b/>
              </w:rPr>
              <w:t>Action</w:t>
            </w:r>
          </w:p>
        </w:tc>
      </w:tr>
      <w:tr w:rsidR="00BD3118" w:rsidTr="00655B57">
        <w:trPr>
          <w:trHeight w:val="143"/>
        </w:trPr>
        <w:tc>
          <w:tcPr>
            <w:tcW w:w="953" w:type="dxa"/>
          </w:tcPr>
          <w:p w:rsidR="00BD3118" w:rsidRPr="002B13A9" w:rsidRDefault="00BD3118" w:rsidP="002B13A9">
            <w:pPr>
              <w:jc w:val="center"/>
              <w:rPr>
                <w:b/>
              </w:rPr>
            </w:pPr>
            <w:r w:rsidRPr="002B13A9">
              <w:rPr>
                <w:b/>
              </w:rPr>
              <w:t>1</w:t>
            </w:r>
          </w:p>
        </w:tc>
        <w:tc>
          <w:tcPr>
            <w:tcW w:w="6940" w:type="dxa"/>
          </w:tcPr>
          <w:p w:rsidR="00BD3118" w:rsidRPr="002B13A9" w:rsidRDefault="00BD3118" w:rsidP="00380504">
            <w:pPr>
              <w:rPr>
                <w:b/>
              </w:rPr>
            </w:pPr>
            <w:r w:rsidRPr="002B13A9">
              <w:rPr>
                <w:b/>
              </w:rPr>
              <w:t>Apologies</w:t>
            </w:r>
          </w:p>
          <w:p w:rsidR="00BD3118" w:rsidRPr="00492359" w:rsidRDefault="009E715D" w:rsidP="00BD3118">
            <w:pPr>
              <w:pStyle w:val="ListParagraph"/>
              <w:ind w:left="0"/>
            </w:pPr>
            <w:r>
              <w:t xml:space="preserve">Rachael &amp; </w:t>
            </w:r>
            <w:r w:rsidR="00BD3118">
              <w:t>Sam Gildert,</w:t>
            </w:r>
            <w:r w:rsidR="007C7843">
              <w:t xml:space="preserve"> Stephen Cudworth, Paddy Marriott, Shelley Carter, </w:t>
            </w:r>
            <w:r w:rsidR="00AB7BA1">
              <w:t>Rachel</w:t>
            </w:r>
            <w:r>
              <w:t xml:space="preserve"> &amp; Alex </w:t>
            </w:r>
            <w:proofErr w:type="spellStart"/>
            <w:r>
              <w:t>Hadjigeorgiou</w:t>
            </w:r>
            <w:proofErr w:type="spellEnd"/>
            <w:r w:rsidR="00AB7BA1">
              <w:t>, Mother Penny</w:t>
            </w:r>
            <w:r>
              <w:t>, Julia Barrow</w:t>
            </w:r>
          </w:p>
          <w:p w:rsidR="00BD3118" w:rsidRPr="00001330" w:rsidRDefault="00BD3118" w:rsidP="00BD3118">
            <w:pPr>
              <w:pStyle w:val="ListParagraph"/>
              <w:ind w:left="0"/>
              <w:rPr>
                <w:b/>
              </w:rPr>
            </w:pPr>
          </w:p>
          <w:p w:rsidR="00900FFE" w:rsidRDefault="00BD3118" w:rsidP="00BD3118">
            <w:pPr>
              <w:pStyle w:val="ListParagraph"/>
              <w:ind w:left="0"/>
            </w:pPr>
            <w:r w:rsidRPr="0041414C">
              <w:rPr>
                <w:b/>
              </w:rPr>
              <w:t xml:space="preserve">Present </w:t>
            </w:r>
            <w:r>
              <w:t xml:space="preserve">– </w:t>
            </w:r>
            <w:r w:rsidR="009E715D">
              <w:t xml:space="preserve">Simone Cudworth, Iain and Jo Blair,  Danny Allen, </w:t>
            </w:r>
            <w:r w:rsidR="00AB7BA1">
              <w:t xml:space="preserve"> Cherry  Hughes, </w:t>
            </w:r>
            <w:r>
              <w:t xml:space="preserve"> </w:t>
            </w:r>
            <w:r w:rsidR="009E715D">
              <w:t>Natalie Ashworth, Wilf Day, Geoff &amp; Sue Heaton</w:t>
            </w:r>
            <w:r w:rsidR="00AB7BA1">
              <w:t xml:space="preserve">, </w:t>
            </w:r>
            <w:r w:rsidR="00900FFE">
              <w:t>Peter Fell</w:t>
            </w:r>
            <w:r w:rsidR="009E715D">
              <w:t>,</w:t>
            </w:r>
          </w:p>
          <w:p w:rsidR="009E715D" w:rsidRDefault="009E715D" w:rsidP="00BD3118">
            <w:pPr>
              <w:pStyle w:val="ListParagraph"/>
              <w:ind w:left="0"/>
            </w:pPr>
            <w:r>
              <w:t xml:space="preserve">Dean O’Brien, </w:t>
            </w:r>
            <w:r w:rsidR="00F15B81">
              <w:t>Sophie Kay</w:t>
            </w:r>
          </w:p>
          <w:p w:rsidR="00AB7BA1" w:rsidRDefault="00AB7BA1" w:rsidP="00BD3118">
            <w:pPr>
              <w:pStyle w:val="ListParagraph"/>
              <w:ind w:left="0"/>
            </w:pPr>
          </w:p>
          <w:p w:rsidR="00BD3118" w:rsidRDefault="00BD3118" w:rsidP="00491335">
            <w:pPr>
              <w:pStyle w:val="ListParagraph"/>
              <w:ind w:left="0"/>
            </w:pPr>
          </w:p>
        </w:tc>
        <w:tc>
          <w:tcPr>
            <w:tcW w:w="1017" w:type="dxa"/>
          </w:tcPr>
          <w:p w:rsidR="00BD3118" w:rsidRDefault="00BD3118" w:rsidP="00380504"/>
        </w:tc>
      </w:tr>
      <w:tr w:rsidR="00905CC0" w:rsidTr="00655B57">
        <w:trPr>
          <w:trHeight w:val="143"/>
        </w:trPr>
        <w:tc>
          <w:tcPr>
            <w:tcW w:w="953" w:type="dxa"/>
          </w:tcPr>
          <w:p w:rsidR="00905CC0" w:rsidRPr="002B13A9" w:rsidRDefault="00905CC0" w:rsidP="002B13A9">
            <w:pPr>
              <w:jc w:val="center"/>
              <w:rPr>
                <w:b/>
              </w:rPr>
            </w:pPr>
            <w:r>
              <w:rPr>
                <w:b/>
              </w:rPr>
              <w:t>2</w:t>
            </w:r>
          </w:p>
        </w:tc>
        <w:tc>
          <w:tcPr>
            <w:tcW w:w="6940" w:type="dxa"/>
            <w:tcBorders>
              <w:bottom w:val="single" w:sz="4" w:space="0" w:color="auto"/>
            </w:tcBorders>
          </w:tcPr>
          <w:p w:rsidR="00905CC0" w:rsidRDefault="00905CC0" w:rsidP="00380504">
            <w:pPr>
              <w:rPr>
                <w:b/>
              </w:rPr>
            </w:pPr>
            <w:r>
              <w:rPr>
                <w:b/>
              </w:rPr>
              <w:t>Matters Arising</w:t>
            </w:r>
            <w:r w:rsidR="00491335">
              <w:rPr>
                <w:b/>
              </w:rPr>
              <w:t xml:space="preserve"> from last meeting</w:t>
            </w:r>
          </w:p>
          <w:p w:rsidR="00905CC0" w:rsidRDefault="00491335" w:rsidP="00E733EA">
            <w:r>
              <w:rPr>
                <w:b/>
              </w:rPr>
              <w:t xml:space="preserve">Bus routes in Newchurch – </w:t>
            </w:r>
            <w:r>
              <w:t>due to ongoing elections it has been difficult to obtain any information as to whether any changes can be made. Contact will be made to RBC via councillors once everything has settled down.</w:t>
            </w:r>
          </w:p>
          <w:p w:rsidR="00D249E8" w:rsidRDefault="00E733EA" w:rsidP="00E733EA">
            <w:r>
              <w:rPr>
                <w:b/>
              </w:rPr>
              <w:t xml:space="preserve">Signs for Garden – </w:t>
            </w:r>
            <w:r>
              <w:t>the request for signage for the community garden is ongoing.</w:t>
            </w:r>
          </w:p>
          <w:p w:rsidR="00905CC0" w:rsidRPr="002B13A9" w:rsidRDefault="00905CC0" w:rsidP="00BE7505">
            <w:pPr>
              <w:pStyle w:val="ListParagraph"/>
              <w:rPr>
                <w:b/>
              </w:rPr>
            </w:pPr>
          </w:p>
        </w:tc>
        <w:tc>
          <w:tcPr>
            <w:tcW w:w="1017" w:type="dxa"/>
          </w:tcPr>
          <w:p w:rsidR="00905CC0" w:rsidRDefault="00905CC0" w:rsidP="00905CC0">
            <w:pPr>
              <w:jc w:val="center"/>
              <w:rPr>
                <w:b/>
              </w:rPr>
            </w:pPr>
          </w:p>
          <w:p w:rsidR="00905CC0" w:rsidRDefault="00491335" w:rsidP="00905CC0">
            <w:pPr>
              <w:jc w:val="center"/>
              <w:rPr>
                <w:b/>
              </w:rPr>
            </w:pPr>
            <w:r>
              <w:rPr>
                <w:b/>
              </w:rPr>
              <w:t>RG</w:t>
            </w:r>
          </w:p>
          <w:p w:rsidR="00905CC0" w:rsidRDefault="00905CC0" w:rsidP="00905CC0">
            <w:pPr>
              <w:jc w:val="center"/>
              <w:rPr>
                <w:b/>
              </w:rPr>
            </w:pPr>
          </w:p>
          <w:p w:rsidR="00D249E8" w:rsidRDefault="00D249E8" w:rsidP="00AB7BA1">
            <w:pPr>
              <w:rPr>
                <w:b/>
              </w:rPr>
            </w:pPr>
          </w:p>
          <w:p w:rsidR="00D249E8" w:rsidRDefault="00D249E8" w:rsidP="00905CC0">
            <w:pPr>
              <w:jc w:val="center"/>
              <w:rPr>
                <w:b/>
              </w:rPr>
            </w:pPr>
          </w:p>
          <w:p w:rsidR="00D249E8" w:rsidRDefault="00E733EA" w:rsidP="00905CC0">
            <w:pPr>
              <w:jc w:val="center"/>
              <w:rPr>
                <w:b/>
              </w:rPr>
            </w:pPr>
            <w:r>
              <w:rPr>
                <w:b/>
              </w:rPr>
              <w:t>RG</w:t>
            </w:r>
          </w:p>
          <w:p w:rsidR="00443387" w:rsidRDefault="00443387" w:rsidP="00905CC0">
            <w:pPr>
              <w:jc w:val="center"/>
              <w:rPr>
                <w:b/>
              </w:rPr>
            </w:pPr>
          </w:p>
          <w:p w:rsidR="00D249E8" w:rsidRPr="00905CC0" w:rsidRDefault="00D249E8" w:rsidP="00905CC0">
            <w:pPr>
              <w:jc w:val="center"/>
              <w:rPr>
                <w:b/>
              </w:rPr>
            </w:pPr>
          </w:p>
        </w:tc>
      </w:tr>
      <w:tr w:rsidR="00712263" w:rsidTr="00655B57">
        <w:trPr>
          <w:trHeight w:val="143"/>
        </w:trPr>
        <w:tc>
          <w:tcPr>
            <w:tcW w:w="953" w:type="dxa"/>
          </w:tcPr>
          <w:p w:rsidR="00712263" w:rsidRDefault="00712263" w:rsidP="002B13A9">
            <w:pPr>
              <w:jc w:val="center"/>
              <w:rPr>
                <w:b/>
              </w:rPr>
            </w:pPr>
            <w:r>
              <w:rPr>
                <w:b/>
              </w:rPr>
              <w:t>3</w:t>
            </w:r>
          </w:p>
        </w:tc>
        <w:tc>
          <w:tcPr>
            <w:tcW w:w="6940" w:type="dxa"/>
          </w:tcPr>
          <w:p w:rsidR="005E5B07" w:rsidRDefault="00881D55" w:rsidP="00380504">
            <w:pPr>
              <w:rPr>
                <w:b/>
              </w:rPr>
            </w:pPr>
            <w:r>
              <w:rPr>
                <w:b/>
              </w:rPr>
              <w:t>Civic Pride update</w:t>
            </w:r>
          </w:p>
          <w:p w:rsidR="00881D55" w:rsidRDefault="00881D55" w:rsidP="00380504">
            <w:r>
              <w:t xml:space="preserve">A number of members joined the Big Clean Up which was organised by Civic Pride and areas including Staghills Road, Newchurch Road and the area surrounding The Heys were concentrated on with regards to litter picking on the Friday morning with support given to the Waterfoot area on the Saturday. A photograph was submitted by Civic Pride to the Free Press including NVCA members and duly published in glorious technicolour! </w:t>
            </w:r>
          </w:p>
          <w:p w:rsidR="00881D55" w:rsidRDefault="00881D55" w:rsidP="00380504">
            <w:r>
              <w:t xml:space="preserve">RG has kept them up to date on our work in the garden area and forwarded </w:t>
            </w:r>
            <w:proofErr w:type="gramStart"/>
            <w:r>
              <w:t>them</w:t>
            </w:r>
            <w:proofErr w:type="gramEnd"/>
            <w:r>
              <w:t xml:space="preserve"> photos. We have a page dedicated to Newchurch on their website. </w:t>
            </w:r>
          </w:p>
          <w:p w:rsidR="00881D55" w:rsidRDefault="00881D55" w:rsidP="00380504">
            <w:r>
              <w:t xml:space="preserve">Our ‘To Do’ list includes contacting RBC to see if they are able to provide us with litter pickers and contacting CP with a view to taking them up on their offer of Hi-Vi vests. </w:t>
            </w:r>
          </w:p>
          <w:p w:rsidR="00BD23E7" w:rsidRDefault="00BD23E7" w:rsidP="00380504"/>
          <w:p w:rsidR="00BD23E7" w:rsidRPr="00881D55" w:rsidRDefault="00BD23E7" w:rsidP="00380504"/>
        </w:tc>
        <w:tc>
          <w:tcPr>
            <w:tcW w:w="1017" w:type="dxa"/>
          </w:tcPr>
          <w:p w:rsidR="00C304D4" w:rsidRDefault="00C304D4" w:rsidP="00C304D4">
            <w:pPr>
              <w:jc w:val="center"/>
              <w:rPr>
                <w:b/>
              </w:rPr>
            </w:pPr>
          </w:p>
          <w:p w:rsidR="00C304D4" w:rsidRDefault="00C304D4" w:rsidP="00C304D4">
            <w:pPr>
              <w:jc w:val="center"/>
              <w:rPr>
                <w:b/>
              </w:rPr>
            </w:pPr>
          </w:p>
          <w:p w:rsidR="00C304D4" w:rsidRDefault="00C304D4" w:rsidP="00C304D4">
            <w:pPr>
              <w:jc w:val="center"/>
              <w:rPr>
                <w:b/>
              </w:rPr>
            </w:pPr>
          </w:p>
          <w:p w:rsidR="00C304D4" w:rsidRDefault="00C304D4" w:rsidP="00C304D4">
            <w:pPr>
              <w:jc w:val="center"/>
              <w:rPr>
                <w:b/>
              </w:rPr>
            </w:pPr>
          </w:p>
          <w:p w:rsidR="00C304D4" w:rsidRDefault="00C304D4" w:rsidP="00C304D4">
            <w:pPr>
              <w:jc w:val="center"/>
              <w:rPr>
                <w:b/>
              </w:rPr>
            </w:pPr>
          </w:p>
          <w:p w:rsidR="00BE7505" w:rsidRDefault="00881D55" w:rsidP="00BD23E7">
            <w:pPr>
              <w:rPr>
                <w:b/>
              </w:rPr>
            </w:pPr>
            <w:r>
              <w:rPr>
                <w:b/>
              </w:rPr>
              <w:t>SC/RG</w:t>
            </w:r>
          </w:p>
        </w:tc>
      </w:tr>
      <w:tr w:rsidR="00BD3118" w:rsidTr="00655B57">
        <w:trPr>
          <w:trHeight w:val="143"/>
        </w:trPr>
        <w:tc>
          <w:tcPr>
            <w:tcW w:w="953" w:type="dxa"/>
          </w:tcPr>
          <w:p w:rsidR="00BD3118" w:rsidRPr="002B13A9" w:rsidRDefault="00712263" w:rsidP="002B13A9">
            <w:pPr>
              <w:jc w:val="center"/>
              <w:rPr>
                <w:b/>
              </w:rPr>
            </w:pPr>
            <w:r>
              <w:rPr>
                <w:b/>
              </w:rPr>
              <w:t>4</w:t>
            </w:r>
          </w:p>
        </w:tc>
        <w:tc>
          <w:tcPr>
            <w:tcW w:w="6940" w:type="dxa"/>
          </w:tcPr>
          <w:p w:rsidR="00BD3118" w:rsidRPr="002B13A9" w:rsidRDefault="00BD23E7" w:rsidP="00380504">
            <w:pPr>
              <w:rPr>
                <w:b/>
              </w:rPr>
            </w:pPr>
            <w:r>
              <w:rPr>
                <w:b/>
              </w:rPr>
              <w:t>Website &amp; Facebook updates</w:t>
            </w:r>
          </w:p>
          <w:p w:rsidR="00BD23E7" w:rsidRDefault="00BD23E7" w:rsidP="00BD23E7">
            <w:r>
              <w:t xml:space="preserve">Grateful thanks go to Wilf Day &amp; Danny Allen for their excellent work on our website and Facebook pages. The website </w:t>
            </w:r>
            <w:hyperlink r:id="rId9" w:history="1">
              <w:r w:rsidRPr="003431AC">
                <w:rPr>
                  <w:rStyle w:val="Hyperlink"/>
                </w:rPr>
                <w:t>www.newchurch-village.co.uk</w:t>
              </w:r>
            </w:hyperlink>
            <w:r>
              <w:t xml:space="preserve"> now has a dedicated page noting the history of the area including many interesting photographs. Wilf has recently been undertaking a study of the history of the pubs in Newchurch – go and take a look! Danny has worked his magic so that the Facebook and our new Twitter page interlink. RG also set up an Instagram for the group so please try to feed through anything going on in the area onto it.</w:t>
            </w:r>
          </w:p>
          <w:p w:rsidR="00BD23E7" w:rsidRDefault="00BD23E7" w:rsidP="00BD23E7">
            <w:r>
              <w:t>Twitter – @</w:t>
            </w:r>
            <w:proofErr w:type="spellStart"/>
            <w:r>
              <w:t>NewchurchRoss</w:t>
            </w:r>
            <w:proofErr w:type="spellEnd"/>
            <w:r w:rsidR="001E7770">
              <w:t xml:space="preserve"> for all you tweeters out there!</w:t>
            </w:r>
          </w:p>
        </w:tc>
        <w:tc>
          <w:tcPr>
            <w:tcW w:w="1017" w:type="dxa"/>
          </w:tcPr>
          <w:p w:rsidR="00BD3118" w:rsidRDefault="00BD3118" w:rsidP="00F248D9">
            <w:pPr>
              <w:rPr>
                <w:b/>
              </w:rPr>
            </w:pPr>
          </w:p>
          <w:p w:rsidR="00BD3118" w:rsidRDefault="00BD3118" w:rsidP="00F248D9">
            <w:pPr>
              <w:jc w:val="center"/>
              <w:rPr>
                <w:b/>
              </w:rPr>
            </w:pPr>
          </w:p>
          <w:p w:rsidR="007A3EF1" w:rsidRDefault="007A3EF1" w:rsidP="00F248D9">
            <w:pPr>
              <w:jc w:val="center"/>
              <w:rPr>
                <w:b/>
              </w:rPr>
            </w:pPr>
          </w:p>
          <w:p w:rsidR="007A3EF1" w:rsidRDefault="007A3EF1" w:rsidP="00F248D9">
            <w:pPr>
              <w:jc w:val="center"/>
              <w:rPr>
                <w:b/>
              </w:rPr>
            </w:pPr>
          </w:p>
          <w:p w:rsidR="007A3EF1" w:rsidRDefault="007A3EF1" w:rsidP="00F248D9">
            <w:pPr>
              <w:jc w:val="center"/>
              <w:rPr>
                <w:b/>
              </w:rPr>
            </w:pPr>
          </w:p>
          <w:p w:rsidR="007A3EF1" w:rsidRDefault="007A3EF1" w:rsidP="00F248D9">
            <w:pPr>
              <w:jc w:val="center"/>
              <w:rPr>
                <w:b/>
              </w:rPr>
            </w:pPr>
          </w:p>
          <w:p w:rsidR="007A3EF1" w:rsidRDefault="007A3EF1" w:rsidP="001E7770">
            <w:pPr>
              <w:rPr>
                <w:b/>
              </w:rPr>
            </w:pPr>
          </w:p>
          <w:p w:rsidR="007A3EF1" w:rsidRDefault="007A3EF1" w:rsidP="00F248D9">
            <w:pPr>
              <w:jc w:val="center"/>
              <w:rPr>
                <w:b/>
              </w:rPr>
            </w:pPr>
          </w:p>
          <w:p w:rsidR="00FD076B" w:rsidRDefault="00FD076B" w:rsidP="00F248D9">
            <w:pPr>
              <w:jc w:val="center"/>
              <w:rPr>
                <w:b/>
              </w:rPr>
            </w:pPr>
          </w:p>
          <w:p w:rsidR="007A3EF1" w:rsidRDefault="007A3EF1" w:rsidP="001E7770">
            <w:pPr>
              <w:rPr>
                <w:b/>
              </w:rPr>
            </w:pPr>
          </w:p>
          <w:p w:rsidR="00BD3118" w:rsidRDefault="00BD3118" w:rsidP="00F248D9">
            <w:pPr>
              <w:jc w:val="center"/>
              <w:rPr>
                <w:b/>
              </w:rPr>
            </w:pPr>
          </w:p>
          <w:p w:rsidR="00BD3118" w:rsidRPr="00DB1B28" w:rsidRDefault="00BD3118" w:rsidP="00AC0748">
            <w:pPr>
              <w:rPr>
                <w:b/>
              </w:rPr>
            </w:pPr>
          </w:p>
        </w:tc>
      </w:tr>
      <w:tr w:rsidR="00BD3118" w:rsidTr="00655B57">
        <w:trPr>
          <w:trHeight w:val="143"/>
        </w:trPr>
        <w:tc>
          <w:tcPr>
            <w:tcW w:w="953" w:type="dxa"/>
          </w:tcPr>
          <w:p w:rsidR="00BD3118" w:rsidRPr="002B13A9" w:rsidRDefault="00712263" w:rsidP="002B13A9">
            <w:pPr>
              <w:jc w:val="center"/>
              <w:rPr>
                <w:b/>
              </w:rPr>
            </w:pPr>
            <w:r>
              <w:rPr>
                <w:b/>
              </w:rPr>
              <w:t>5</w:t>
            </w:r>
          </w:p>
        </w:tc>
        <w:tc>
          <w:tcPr>
            <w:tcW w:w="6940" w:type="dxa"/>
          </w:tcPr>
          <w:p w:rsidR="00BD3118" w:rsidRPr="004C4F1E" w:rsidRDefault="00FF5233" w:rsidP="00380504">
            <w:pPr>
              <w:rPr>
                <w:b/>
              </w:rPr>
            </w:pPr>
            <w:r>
              <w:rPr>
                <w:b/>
              </w:rPr>
              <w:t>Library Box in the Garden</w:t>
            </w:r>
          </w:p>
          <w:p w:rsidR="001F5EE2" w:rsidRDefault="00FF5233" w:rsidP="00FF5233">
            <w:r>
              <w:t>Despite promises from a local company to provide us with a box nothing has been heard since. Whilst those present thought it was still a worthwhile idea it was agreed to put this on the ‘back-burner’ for now.</w:t>
            </w:r>
          </w:p>
        </w:tc>
        <w:tc>
          <w:tcPr>
            <w:tcW w:w="1017" w:type="dxa"/>
          </w:tcPr>
          <w:p w:rsidR="001F5EE2" w:rsidRDefault="001F5EE2" w:rsidP="00FF5233">
            <w:pPr>
              <w:rPr>
                <w:b/>
              </w:rPr>
            </w:pPr>
          </w:p>
          <w:p w:rsidR="001F5EE2" w:rsidRDefault="001F5EE2" w:rsidP="00DB1B28">
            <w:pPr>
              <w:jc w:val="center"/>
              <w:rPr>
                <w:b/>
              </w:rPr>
            </w:pPr>
          </w:p>
          <w:p w:rsidR="00FD076B" w:rsidRDefault="00FD076B" w:rsidP="00FF5233">
            <w:pPr>
              <w:rPr>
                <w:b/>
              </w:rPr>
            </w:pPr>
          </w:p>
          <w:p w:rsidR="00FD076B" w:rsidRDefault="00FD076B" w:rsidP="00FF5233">
            <w:pPr>
              <w:rPr>
                <w:b/>
              </w:rPr>
            </w:pPr>
          </w:p>
          <w:p w:rsidR="00BE7505" w:rsidRDefault="00BE7505" w:rsidP="00DB1B28">
            <w:pPr>
              <w:jc w:val="center"/>
              <w:rPr>
                <w:b/>
              </w:rPr>
            </w:pPr>
          </w:p>
          <w:p w:rsidR="00C926B9" w:rsidRPr="00BE7505" w:rsidRDefault="00C926B9" w:rsidP="00FF5233">
            <w:pPr>
              <w:jc w:val="center"/>
              <w:rPr>
                <w:b/>
              </w:rPr>
            </w:pPr>
          </w:p>
          <w:p w:rsidR="001F5EE2" w:rsidRPr="001F5EE2" w:rsidRDefault="001F5EE2" w:rsidP="00BE7505"/>
        </w:tc>
      </w:tr>
      <w:tr w:rsidR="00712263" w:rsidTr="00655B57">
        <w:trPr>
          <w:trHeight w:val="5349"/>
        </w:trPr>
        <w:tc>
          <w:tcPr>
            <w:tcW w:w="953" w:type="dxa"/>
          </w:tcPr>
          <w:p w:rsidR="00712263" w:rsidRDefault="00712263" w:rsidP="002B13A9">
            <w:pPr>
              <w:jc w:val="center"/>
              <w:rPr>
                <w:b/>
              </w:rPr>
            </w:pPr>
            <w:r>
              <w:rPr>
                <w:b/>
              </w:rPr>
              <w:lastRenderedPageBreak/>
              <w:t>6</w:t>
            </w:r>
          </w:p>
        </w:tc>
        <w:tc>
          <w:tcPr>
            <w:tcW w:w="6940" w:type="dxa"/>
          </w:tcPr>
          <w:p w:rsidR="00712263" w:rsidRDefault="00553C23" w:rsidP="00380504">
            <w:pPr>
              <w:rPr>
                <w:b/>
              </w:rPr>
            </w:pPr>
            <w:r>
              <w:rPr>
                <w:b/>
              </w:rPr>
              <w:t>Garden</w:t>
            </w:r>
            <w:r w:rsidR="00712263">
              <w:rPr>
                <w:b/>
              </w:rPr>
              <w:t xml:space="preserve"> Update</w:t>
            </w:r>
          </w:p>
          <w:p w:rsidR="00C926B9" w:rsidRDefault="00553C23" w:rsidP="00380504">
            <w:r>
              <w:t>The scheduled improvements including hand rail, coping stone, repairs to path and poo bag dispenser in situ. It was agreed that the dispenser has made a significant improvement to the amount of dog fouling in the garden area. It was noted that on occasion dog owners have taken a large quantity of bags away with them and whilst the issue was acknowledged it was decided that this was to be expected on occasion and that the benefits of the dispenser far outweighed the practicalities of replacing the bags. SC agreed to make a further purchase of bags.</w:t>
            </w:r>
          </w:p>
          <w:p w:rsidR="00ED5BDA" w:rsidRDefault="00ED5BDA" w:rsidP="00380504">
            <w:r>
              <w:t>The Gardening Club from St Nicholas Primary School came and undertook some weeding and planting of small bedding plants and thanks have been expressed to the children and staff involved.</w:t>
            </w:r>
          </w:p>
          <w:p w:rsidR="00D37D40" w:rsidRDefault="00D37D40" w:rsidP="00380504">
            <w:r>
              <w:t xml:space="preserve">Geoff Heaton offered to place a water butt in the garden so that water could be easily accessed </w:t>
            </w:r>
            <w:r w:rsidR="00174F45">
              <w:t>for watering during dry weather. Geoff &amp; Stephen C cut the grass on the bottom part of the garden as the council gardening team had not done this part due to only having a sit on lawn mower!</w:t>
            </w:r>
          </w:p>
          <w:p w:rsidR="00ED5BDA" w:rsidRDefault="00ED5BDA" w:rsidP="00380504">
            <w:r>
              <w:t>From the funding available it has been calculated that there is approximately £85 left to spend on plants. It was agreed to ask Julia Barrow if she would be willing to go shopping again.</w:t>
            </w:r>
          </w:p>
          <w:p w:rsidR="00C926B9" w:rsidRPr="00C926B9" w:rsidRDefault="00C926B9" w:rsidP="00380504"/>
        </w:tc>
        <w:tc>
          <w:tcPr>
            <w:tcW w:w="1017" w:type="dxa"/>
          </w:tcPr>
          <w:p w:rsidR="00ED5BDA" w:rsidRDefault="00ED5BDA" w:rsidP="00DB1B28">
            <w:pPr>
              <w:jc w:val="center"/>
              <w:rPr>
                <w:b/>
              </w:rPr>
            </w:pPr>
          </w:p>
          <w:p w:rsidR="00ED5BDA" w:rsidRDefault="00ED5BDA" w:rsidP="00DB1B28">
            <w:pPr>
              <w:jc w:val="center"/>
              <w:rPr>
                <w:b/>
              </w:rPr>
            </w:pPr>
          </w:p>
          <w:p w:rsidR="00ED5BDA" w:rsidRDefault="00ED5BDA" w:rsidP="00DB1B28">
            <w:pPr>
              <w:jc w:val="center"/>
              <w:rPr>
                <w:b/>
              </w:rPr>
            </w:pPr>
          </w:p>
          <w:p w:rsidR="00ED5BDA" w:rsidRDefault="00ED5BDA" w:rsidP="00DB1B28">
            <w:pPr>
              <w:jc w:val="center"/>
              <w:rPr>
                <w:b/>
              </w:rPr>
            </w:pPr>
          </w:p>
          <w:p w:rsidR="00ED5BDA" w:rsidRDefault="00ED5BDA" w:rsidP="00DB1B28">
            <w:pPr>
              <w:jc w:val="center"/>
              <w:rPr>
                <w:b/>
              </w:rPr>
            </w:pPr>
          </w:p>
          <w:p w:rsidR="00ED5BDA" w:rsidRDefault="00ED5BDA" w:rsidP="00DB1B28">
            <w:pPr>
              <w:jc w:val="center"/>
              <w:rPr>
                <w:b/>
              </w:rPr>
            </w:pPr>
          </w:p>
          <w:p w:rsidR="00ED5BDA" w:rsidRDefault="00ED5BDA" w:rsidP="00DB1B28">
            <w:pPr>
              <w:jc w:val="center"/>
              <w:rPr>
                <w:b/>
              </w:rPr>
            </w:pPr>
          </w:p>
          <w:p w:rsidR="00ED5BDA" w:rsidRDefault="00ED5BDA" w:rsidP="00ED5BDA">
            <w:pPr>
              <w:rPr>
                <w:b/>
              </w:rPr>
            </w:pPr>
            <w:r>
              <w:rPr>
                <w:b/>
              </w:rPr>
              <w:t xml:space="preserve">   SC  </w:t>
            </w:r>
          </w:p>
          <w:p w:rsidR="00ED5BDA" w:rsidRDefault="00ED5BDA" w:rsidP="00ED5BDA">
            <w:pPr>
              <w:rPr>
                <w:b/>
              </w:rPr>
            </w:pPr>
          </w:p>
          <w:p w:rsidR="00ED5BDA" w:rsidRDefault="00ED5BDA" w:rsidP="00ED5BDA">
            <w:pPr>
              <w:rPr>
                <w:b/>
              </w:rPr>
            </w:pPr>
          </w:p>
          <w:p w:rsidR="00ED5BDA" w:rsidRDefault="00ED5BDA" w:rsidP="00ED5BDA">
            <w:pPr>
              <w:rPr>
                <w:b/>
              </w:rPr>
            </w:pPr>
          </w:p>
          <w:p w:rsidR="00ED5BDA" w:rsidRDefault="00ED5BDA" w:rsidP="00ED5BDA">
            <w:pPr>
              <w:rPr>
                <w:b/>
              </w:rPr>
            </w:pPr>
          </w:p>
          <w:p w:rsidR="00ED5BDA" w:rsidRDefault="00ED5BDA" w:rsidP="00ED5BDA">
            <w:pPr>
              <w:rPr>
                <w:b/>
              </w:rPr>
            </w:pPr>
          </w:p>
          <w:p w:rsidR="00712263" w:rsidRDefault="00ED5BDA" w:rsidP="00ED5BDA">
            <w:pPr>
              <w:rPr>
                <w:b/>
              </w:rPr>
            </w:pPr>
            <w:r>
              <w:rPr>
                <w:b/>
              </w:rPr>
              <w:t xml:space="preserve">    SC                              </w:t>
            </w:r>
          </w:p>
        </w:tc>
      </w:tr>
      <w:tr w:rsidR="00E16F7B" w:rsidTr="00655B57">
        <w:trPr>
          <w:trHeight w:val="2674"/>
        </w:trPr>
        <w:tc>
          <w:tcPr>
            <w:tcW w:w="953" w:type="dxa"/>
          </w:tcPr>
          <w:p w:rsidR="00E16F7B" w:rsidRDefault="00E16F7B" w:rsidP="002B13A9">
            <w:pPr>
              <w:jc w:val="center"/>
              <w:rPr>
                <w:b/>
              </w:rPr>
            </w:pPr>
            <w:r>
              <w:rPr>
                <w:b/>
              </w:rPr>
              <w:t>7</w:t>
            </w:r>
          </w:p>
        </w:tc>
        <w:tc>
          <w:tcPr>
            <w:tcW w:w="6940" w:type="dxa"/>
          </w:tcPr>
          <w:p w:rsidR="00E16F7B" w:rsidRPr="00867738" w:rsidRDefault="00867738" w:rsidP="00380504">
            <w:proofErr w:type="spellStart"/>
            <w:r>
              <w:rPr>
                <w:b/>
              </w:rPr>
              <w:t>Childrens</w:t>
            </w:r>
            <w:proofErr w:type="spellEnd"/>
            <w:r>
              <w:rPr>
                <w:b/>
              </w:rPr>
              <w:t xml:space="preserve"> Play Area on Staghills – </w:t>
            </w:r>
            <w:r>
              <w:t>a local resident of Staghills approached the group to see if we could help with the lack of play facilities for young children in the area. There is an area on Staghills which currently has a swing and small slide on it but these are apparently not up to current regulations. SC, RG &amp; IB undertook a site visit and having considered its feasibility SC h</w:t>
            </w:r>
            <w:r w:rsidR="00D37D40">
              <w:t>as put in an ‘in principal’ application to the council which will hopefully be approved. Funding will then be sought from various sources but fund raising by the group will also be required. SC will report back with news as received.</w:t>
            </w:r>
          </w:p>
          <w:p w:rsidR="00E16F7B" w:rsidRDefault="00E16F7B" w:rsidP="00867738">
            <w:pPr>
              <w:rPr>
                <w:b/>
              </w:rPr>
            </w:pPr>
          </w:p>
        </w:tc>
        <w:tc>
          <w:tcPr>
            <w:tcW w:w="1017" w:type="dxa"/>
          </w:tcPr>
          <w:p w:rsidR="00E16F7B" w:rsidRDefault="00E16F7B" w:rsidP="00DB1B28">
            <w:pPr>
              <w:jc w:val="center"/>
              <w:rPr>
                <w:b/>
              </w:rPr>
            </w:pPr>
          </w:p>
          <w:p w:rsidR="003026F7" w:rsidRDefault="003026F7" w:rsidP="00DB1B28">
            <w:pPr>
              <w:jc w:val="center"/>
              <w:rPr>
                <w:b/>
              </w:rPr>
            </w:pPr>
          </w:p>
          <w:p w:rsidR="003026F7" w:rsidRDefault="003026F7" w:rsidP="00DB1B28">
            <w:pPr>
              <w:jc w:val="center"/>
              <w:rPr>
                <w:b/>
              </w:rPr>
            </w:pPr>
          </w:p>
          <w:p w:rsidR="003026F7" w:rsidRDefault="003026F7" w:rsidP="0073180A">
            <w:pPr>
              <w:rPr>
                <w:b/>
              </w:rPr>
            </w:pPr>
          </w:p>
          <w:p w:rsidR="003026F7" w:rsidRDefault="003026F7" w:rsidP="00BE7505">
            <w:pPr>
              <w:rPr>
                <w:b/>
              </w:rPr>
            </w:pPr>
          </w:p>
          <w:p w:rsidR="003026F7" w:rsidRDefault="003026F7" w:rsidP="00DB1B28">
            <w:pPr>
              <w:jc w:val="center"/>
              <w:rPr>
                <w:b/>
              </w:rPr>
            </w:pPr>
          </w:p>
          <w:p w:rsidR="003026F7" w:rsidRDefault="00D37D40" w:rsidP="00DB1B28">
            <w:pPr>
              <w:jc w:val="center"/>
              <w:rPr>
                <w:b/>
              </w:rPr>
            </w:pPr>
            <w:r>
              <w:rPr>
                <w:b/>
              </w:rPr>
              <w:t>SC</w:t>
            </w:r>
          </w:p>
          <w:p w:rsidR="003026F7" w:rsidRDefault="003026F7" w:rsidP="00DB1B28">
            <w:pPr>
              <w:jc w:val="center"/>
              <w:rPr>
                <w:b/>
              </w:rPr>
            </w:pPr>
          </w:p>
        </w:tc>
      </w:tr>
      <w:tr w:rsidR="00BD3118" w:rsidTr="00655B57">
        <w:trPr>
          <w:trHeight w:val="3197"/>
        </w:trPr>
        <w:tc>
          <w:tcPr>
            <w:tcW w:w="953" w:type="dxa"/>
          </w:tcPr>
          <w:p w:rsidR="00BD3118" w:rsidRPr="002B13A9" w:rsidRDefault="00D37D40" w:rsidP="002B13A9">
            <w:pPr>
              <w:jc w:val="center"/>
              <w:rPr>
                <w:b/>
              </w:rPr>
            </w:pPr>
            <w:r>
              <w:rPr>
                <w:b/>
              </w:rPr>
              <w:t>8</w:t>
            </w:r>
          </w:p>
        </w:tc>
        <w:tc>
          <w:tcPr>
            <w:tcW w:w="6940" w:type="dxa"/>
            <w:tcBorders>
              <w:bottom w:val="single" w:sz="4" w:space="0" w:color="auto"/>
            </w:tcBorders>
          </w:tcPr>
          <w:p w:rsidR="00BD3118" w:rsidRDefault="00D37D40" w:rsidP="00D37D40">
            <w:pPr>
              <w:rPr>
                <w:b/>
              </w:rPr>
            </w:pPr>
            <w:r>
              <w:rPr>
                <w:b/>
              </w:rPr>
              <w:t>Social Night</w:t>
            </w:r>
            <w:r w:rsidR="00174F45">
              <w:rPr>
                <w:b/>
              </w:rPr>
              <w:t>s</w:t>
            </w:r>
          </w:p>
          <w:p w:rsidR="00D37D40" w:rsidRDefault="00D37D40" w:rsidP="00D37D40">
            <w:r>
              <w:t>It was agreed that a further social night to Bare Arts would be arranged as the previous one had been enjoyed so much by those who went. Shelley would be able to make arrangements once we decided on a specific date.</w:t>
            </w:r>
          </w:p>
          <w:p w:rsidR="00D37D40" w:rsidRDefault="00D37D40" w:rsidP="00D37D40"/>
          <w:p w:rsidR="00D37D40" w:rsidRDefault="00D37D40" w:rsidP="00D37D40">
            <w:r>
              <w:t>We also need to consider whether a Christmas/January social event would be required.</w:t>
            </w:r>
          </w:p>
          <w:p w:rsidR="00174F45" w:rsidRDefault="00174F45" w:rsidP="00D37D40"/>
          <w:p w:rsidR="00174F45" w:rsidRPr="00D37D40" w:rsidRDefault="00174F45" w:rsidP="00D37D40">
            <w:r>
              <w:t>The Boars Head are holding a Beer Festival on the 30</w:t>
            </w:r>
            <w:r w:rsidRPr="00174F45">
              <w:rPr>
                <w:vertAlign w:val="superscript"/>
              </w:rPr>
              <w:t>th</w:t>
            </w:r>
            <w:r>
              <w:t xml:space="preserve"> June – 2</w:t>
            </w:r>
            <w:r w:rsidRPr="00174F45">
              <w:rPr>
                <w:vertAlign w:val="superscript"/>
              </w:rPr>
              <w:t>nd</w:t>
            </w:r>
            <w:r>
              <w:t xml:space="preserve"> July and a Gin Festival on the 15</w:t>
            </w:r>
            <w:r w:rsidRPr="00174F45">
              <w:rPr>
                <w:vertAlign w:val="superscript"/>
              </w:rPr>
              <w:t>th</w:t>
            </w:r>
            <w:r>
              <w:t xml:space="preserve"> July.</w:t>
            </w:r>
          </w:p>
        </w:tc>
        <w:tc>
          <w:tcPr>
            <w:tcW w:w="1017" w:type="dxa"/>
          </w:tcPr>
          <w:p w:rsidR="00BD3118" w:rsidRDefault="00BD3118" w:rsidP="00DB1B28">
            <w:pPr>
              <w:jc w:val="center"/>
              <w:rPr>
                <w:b/>
              </w:rPr>
            </w:pPr>
          </w:p>
          <w:p w:rsidR="00BD3118" w:rsidRDefault="00BD3118" w:rsidP="00727388">
            <w:pPr>
              <w:rPr>
                <w:b/>
              </w:rPr>
            </w:pPr>
          </w:p>
          <w:p w:rsidR="00BD3118" w:rsidRDefault="00BD3118" w:rsidP="003026F7">
            <w:pPr>
              <w:jc w:val="center"/>
              <w:rPr>
                <w:b/>
              </w:rPr>
            </w:pPr>
          </w:p>
          <w:p w:rsidR="00E34E4F" w:rsidRDefault="00E34E4F" w:rsidP="003026F7">
            <w:pPr>
              <w:jc w:val="center"/>
              <w:rPr>
                <w:b/>
              </w:rPr>
            </w:pPr>
          </w:p>
          <w:p w:rsidR="00E34E4F" w:rsidRDefault="00E34E4F" w:rsidP="003026F7">
            <w:pPr>
              <w:jc w:val="center"/>
              <w:rPr>
                <w:b/>
              </w:rPr>
            </w:pPr>
          </w:p>
          <w:p w:rsidR="00E34E4F" w:rsidRDefault="00E34E4F" w:rsidP="003026F7">
            <w:pPr>
              <w:jc w:val="center"/>
              <w:rPr>
                <w:b/>
              </w:rPr>
            </w:pPr>
          </w:p>
          <w:p w:rsidR="00BE7505" w:rsidRDefault="00BE7505" w:rsidP="003026F7">
            <w:pPr>
              <w:jc w:val="center"/>
              <w:rPr>
                <w:b/>
              </w:rPr>
            </w:pPr>
          </w:p>
          <w:p w:rsidR="00BE7505" w:rsidRDefault="00BE7505" w:rsidP="003026F7">
            <w:pPr>
              <w:jc w:val="center"/>
              <w:rPr>
                <w:b/>
              </w:rPr>
            </w:pPr>
          </w:p>
          <w:p w:rsidR="00E34E4F" w:rsidRDefault="00E34E4F" w:rsidP="003026F7">
            <w:pPr>
              <w:jc w:val="center"/>
              <w:rPr>
                <w:b/>
              </w:rPr>
            </w:pPr>
          </w:p>
          <w:p w:rsidR="00E34E4F" w:rsidRDefault="00E34E4F" w:rsidP="003026F7">
            <w:pPr>
              <w:jc w:val="center"/>
              <w:rPr>
                <w:b/>
              </w:rPr>
            </w:pPr>
          </w:p>
          <w:p w:rsidR="00E34E4F" w:rsidRDefault="00E34E4F" w:rsidP="003026F7">
            <w:pPr>
              <w:jc w:val="center"/>
              <w:rPr>
                <w:b/>
              </w:rPr>
            </w:pPr>
          </w:p>
          <w:p w:rsidR="00BE7505" w:rsidRPr="004C4F1E" w:rsidRDefault="00BE7505" w:rsidP="003026F7">
            <w:pPr>
              <w:jc w:val="center"/>
              <w:rPr>
                <w:b/>
              </w:rPr>
            </w:pPr>
          </w:p>
        </w:tc>
      </w:tr>
      <w:tr w:rsidR="00BD3118" w:rsidTr="00655B57">
        <w:trPr>
          <w:trHeight w:val="1867"/>
        </w:trPr>
        <w:tc>
          <w:tcPr>
            <w:tcW w:w="953" w:type="dxa"/>
          </w:tcPr>
          <w:p w:rsidR="00BD3118" w:rsidRPr="002B13A9" w:rsidRDefault="00D37D40" w:rsidP="002B13A9">
            <w:pPr>
              <w:jc w:val="center"/>
              <w:rPr>
                <w:b/>
              </w:rPr>
            </w:pPr>
            <w:r>
              <w:rPr>
                <w:b/>
              </w:rPr>
              <w:lastRenderedPageBreak/>
              <w:t>9</w:t>
            </w:r>
          </w:p>
        </w:tc>
        <w:tc>
          <w:tcPr>
            <w:tcW w:w="6940" w:type="dxa"/>
          </w:tcPr>
          <w:p w:rsidR="00BD3118" w:rsidRDefault="00D37D40" w:rsidP="00D37D40">
            <w:pPr>
              <w:rPr>
                <w:b/>
              </w:rPr>
            </w:pPr>
            <w:r>
              <w:rPr>
                <w:b/>
              </w:rPr>
              <w:t>New Kirk Fair</w:t>
            </w:r>
          </w:p>
          <w:p w:rsidR="00D37D40" w:rsidRDefault="00D37D40" w:rsidP="00D37D40">
            <w:r>
              <w:t>The date for this had been previously agreed as Sat 9</w:t>
            </w:r>
            <w:r w:rsidRPr="00D37D40">
              <w:rPr>
                <w:vertAlign w:val="superscript"/>
              </w:rPr>
              <w:t>th</w:t>
            </w:r>
            <w:r>
              <w:t xml:space="preserve"> September as there are a number of other events over June &amp; July weekends which have caused clashes in the past.</w:t>
            </w:r>
            <w:r w:rsidR="00174F45">
              <w:t xml:space="preserve"> A further separate meeting would be organised for 28</w:t>
            </w:r>
            <w:r w:rsidR="00174F45" w:rsidRPr="00174F45">
              <w:rPr>
                <w:vertAlign w:val="superscript"/>
              </w:rPr>
              <w:t>th</w:t>
            </w:r>
            <w:r w:rsidR="00174F45">
              <w:t xml:space="preserve"> June at 7.30pm to enable the fair to be coordinated but an initial discussion was held. The Heritage weekend is running concurrently with the Rossendale Sixties weekend and our theme this year is The Sixties.</w:t>
            </w:r>
          </w:p>
          <w:p w:rsidR="00174F45" w:rsidRDefault="00174F45" w:rsidP="00D37D40"/>
          <w:p w:rsidR="00174F45" w:rsidRDefault="00174F45" w:rsidP="00D37D40">
            <w:r>
              <w:t xml:space="preserve">Jobs allocated so far – </w:t>
            </w:r>
          </w:p>
          <w:p w:rsidR="00174F45" w:rsidRDefault="00174F45" w:rsidP="00D37D40">
            <w:r>
              <w:t xml:space="preserve">Due to concerns over </w:t>
            </w:r>
            <w:proofErr w:type="spellStart"/>
            <w:r>
              <w:t>weather</w:t>
            </w:r>
            <w:proofErr w:type="spellEnd"/>
            <w:r>
              <w:t xml:space="preserve"> it was suggested that St Nicholas church be approached. SC has spoken to Mother Penny who has agreed to this.</w:t>
            </w:r>
          </w:p>
          <w:p w:rsidR="00174F45" w:rsidRDefault="00174F45" w:rsidP="00D37D40">
            <w:r>
              <w:t>Raffles tickets – prizes were agreed as 1</w:t>
            </w:r>
            <w:r w:rsidRPr="00174F45">
              <w:rPr>
                <w:vertAlign w:val="superscript"/>
              </w:rPr>
              <w:t>st</w:t>
            </w:r>
            <w:r>
              <w:t xml:space="preserve"> prize - £100; 2</w:t>
            </w:r>
            <w:r w:rsidRPr="00174F45">
              <w:rPr>
                <w:vertAlign w:val="superscript"/>
              </w:rPr>
              <w:t>nd</w:t>
            </w:r>
            <w:r>
              <w:t xml:space="preserve"> prize - £50 &amp; 3</w:t>
            </w:r>
            <w:r w:rsidRPr="00174F45">
              <w:rPr>
                <w:vertAlign w:val="superscript"/>
              </w:rPr>
              <w:t>rd</w:t>
            </w:r>
            <w:r>
              <w:t xml:space="preserve"> prize - £25. We need to contact local businesses for additional prizes. SC said she would arrange for tickets to be ordered.</w:t>
            </w:r>
          </w:p>
          <w:p w:rsidR="00174F45" w:rsidRDefault="00174F45" w:rsidP="00D37D40"/>
          <w:p w:rsidR="00174F45" w:rsidRDefault="00174F45" w:rsidP="00D37D40">
            <w:r>
              <w:t>Bottle stall – it was agreed that this is a successful stall and Julia would be asked if she would be happy to run this again. Julia subsequently confirmed that she could.</w:t>
            </w:r>
          </w:p>
          <w:p w:rsidR="00174F45" w:rsidRDefault="00174F45" w:rsidP="00D37D40"/>
          <w:p w:rsidR="00174F45" w:rsidRDefault="00174F45" w:rsidP="00D37D40">
            <w:r>
              <w:t>Banner – we need a new one as last years was damaged in high winds. Iain Blair said that he would be able to look into this.</w:t>
            </w:r>
          </w:p>
          <w:p w:rsidR="00174F45" w:rsidRDefault="00174F45" w:rsidP="00D37D40"/>
          <w:p w:rsidR="00174F45" w:rsidRDefault="00174F45" w:rsidP="00D37D40">
            <w:r>
              <w:t>SC said that she had recently bid at a charity auction for a face painter and would use this for the fair. Julia Ansell has confirmed that she will be available on this date</w:t>
            </w:r>
            <w:r w:rsidR="008800AD">
              <w:t>.</w:t>
            </w:r>
          </w:p>
          <w:p w:rsidR="008800AD" w:rsidRDefault="008800AD" w:rsidP="00D37D40"/>
          <w:p w:rsidR="008800AD" w:rsidRDefault="008800AD" w:rsidP="00D37D40">
            <w:r>
              <w:t>Sally Copley has agreed to run a stall using playing cards with a prize every time. We will need to provide small gifts.</w:t>
            </w:r>
          </w:p>
          <w:p w:rsidR="008800AD" w:rsidRDefault="008800AD" w:rsidP="00D37D40"/>
          <w:p w:rsidR="008800AD" w:rsidRDefault="008800AD" w:rsidP="00D37D40">
            <w:r>
              <w:t xml:space="preserve">Newchurch Rainbows will help and run a stall selling small </w:t>
            </w:r>
            <w:proofErr w:type="spellStart"/>
            <w:r>
              <w:t>childrens</w:t>
            </w:r>
            <w:proofErr w:type="spellEnd"/>
            <w:r>
              <w:t xml:space="preserve"> toys.</w:t>
            </w:r>
          </w:p>
          <w:p w:rsidR="008800AD" w:rsidRDefault="008800AD" w:rsidP="00D37D40"/>
          <w:p w:rsidR="008800AD" w:rsidRDefault="008800AD" w:rsidP="00D37D40">
            <w:r>
              <w:t>Newchurch Guides will run Hook a Duck and a Lucky Dip.</w:t>
            </w:r>
          </w:p>
          <w:p w:rsidR="008800AD" w:rsidRDefault="008800AD" w:rsidP="00D37D40"/>
          <w:p w:rsidR="008F00E8" w:rsidRDefault="008800AD" w:rsidP="00D37D40">
            <w:r>
              <w:t xml:space="preserve">Whack-a-rat is stored at Newchurch Methodist Church. </w:t>
            </w:r>
          </w:p>
          <w:p w:rsidR="00174F45" w:rsidRPr="00D37D40" w:rsidRDefault="00174F45" w:rsidP="00D37D40"/>
          <w:p w:rsidR="00D37D40" w:rsidRDefault="00D37D40" w:rsidP="003559E4">
            <w:pPr>
              <w:pStyle w:val="ListParagraph"/>
            </w:pPr>
          </w:p>
        </w:tc>
        <w:tc>
          <w:tcPr>
            <w:tcW w:w="1017" w:type="dxa"/>
          </w:tcPr>
          <w:p w:rsidR="00BD3118" w:rsidRDefault="00BD3118" w:rsidP="00DB1B28">
            <w:pPr>
              <w:jc w:val="center"/>
              <w:rPr>
                <w:b/>
              </w:rPr>
            </w:pPr>
          </w:p>
          <w:p w:rsidR="00BD3118" w:rsidRDefault="00BD3118" w:rsidP="00DB1B28">
            <w:pPr>
              <w:jc w:val="center"/>
              <w:rPr>
                <w:b/>
              </w:rPr>
            </w:pPr>
          </w:p>
          <w:p w:rsidR="00BD3118" w:rsidRDefault="00BD3118" w:rsidP="00DB1B28">
            <w:pPr>
              <w:jc w:val="center"/>
              <w:rPr>
                <w:b/>
              </w:rPr>
            </w:pPr>
          </w:p>
          <w:p w:rsidR="00BD3118" w:rsidRDefault="00BD3118" w:rsidP="00DB1B28">
            <w:pPr>
              <w:jc w:val="center"/>
              <w:rPr>
                <w:b/>
              </w:rPr>
            </w:pPr>
          </w:p>
          <w:p w:rsidR="00BD3118" w:rsidRDefault="00BD3118" w:rsidP="00DB1B28">
            <w:pPr>
              <w:jc w:val="center"/>
              <w:rPr>
                <w:b/>
              </w:rPr>
            </w:pPr>
          </w:p>
          <w:p w:rsidR="00BD3118" w:rsidRDefault="00BD3118" w:rsidP="00DB1B28">
            <w:pPr>
              <w:jc w:val="center"/>
              <w:rPr>
                <w:b/>
              </w:rPr>
            </w:pPr>
          </w:p>
          <w:p w:rsidR="00BD3118" w:rsidRDefault="00BD3118" w:rsidP="00DB1B28">
            <w:pPr>
              <w:jc w:val="center"/>
              <w:rPr>
                <w:b/>
              </w:rPr>
            </w:pPr>
          </w:p>
          <w:p w:rsidR="00BD3118" w:rsidRDefault="00BD3118" w:rsidP="00D82FCF">
            <w:pPr>
              <w:rPr>
                <w:b/>
              </w:rPr>
            </w:pPr>
          </w:p>
          <w:p w:rsidR="006A4D04" w:rsidRDefault="00174F45" w:rsidP="006A4D04">
            <w:pPr>
              <w:rPr>
                <w:b/>
              </w:rPr>
            </w:pPr>
            <w:r>
              <w:rPr>
                <w:b/>
              </w:rPr>
              <w:t>SC</w:t>
            </w:r>
          </w:p>
          <w:p w:rsidR="00174F45" w:rsidRDefault="00174F45" w:rsidP="006A4D04">
            <w:pPr>
              <w:rPr>
                <w:b/>
              </w:rPr>
            </w:pPr>
          </w:p>
          <w:p w:rsidR="00174F45" w:rsidRDefault="00174F45" w:rsidP="006A4D04">
            <w:pPr>
              <w:rPr>
                <w:b/>
              </w:rPr>
            </w:pPr>
          </w:p>
          <w:p w:rsidR="00174F45" w:rsidRDefault="00174F45" w:rsidP="006A4D04">
            <w:pPr>
              <w:rPr>
                <w:b/>
              </w:rPr>
            </w:pPr>
          </w:p>
          <w:p w:rsidR="00174F45" w:rsidRDefault="00174F45" w:rsidP="006A4D04">
            <w:pPr>
              <w:rPr>
                <w:b/>
              </w:rPr>
            </w:pPr>
          </w:p>
          <w:p w:rsidR="00174F45" w:rsidRDefault="00174F45" w:rsidP="006A4D04">
            <w:pPr>
              <w:rPr>
                <w:b/>
              </w:rPr>
            </w:pPr>
          </w:p>
          <w:p w:rsidR="00174F45" w:rsidRDefault="00174F45" w:rsidP="006A4D04">
            <w:pPr>
              <w:rPr>
                <w:b/>
              </w:rPr>
            </w:pPr>
          </w:p>
          <w:p w:rsidR="00174F45" w:rsidRDefault="00174F45" w:rsidP="006A4D04">
            <w:pPr>
              <w:rPr>
                <w:b/>
              </w:rPr>
            </w:pPr>
          </w:p>
          <w:p w:rsidR="00174F45" w:rsidRDefault="00174F45" w:rsidP="006A4D04">
            <w:pPr>
              <w:rPr>
                <w:b/>
              </w:rPr>
            </w:pPr>
            <w:r>
              <w:rPr>
                <w:b/>
              </w:rPr>
              <w:t>JB</w:t>
            </w:r>
          </w:p>
          <w:p w:rsidR="00174F45" w:rsidRDefault="00174F45" w:rsidP="006A4D04">
            <w:pPr>
              <w:rPr>
                <w:b/>
              </w:rPr>
            </w:pPr>
          </w:p>
          <w:p w:rsidR="00174F45" w:rsidRDefault="00174F45" w:rsidP="006A4D04">
            <w:pPr>
              <w:rPr>
                <w:b/>
              </w:rPr>
            </w:pPr>
          </w:p>
          <w:p w:rsidR="00174F45" w:rsidRPr="004C4F1E" w:rsidRDefault="00174F45" w:rsidP="006A4D04">
            <w:pPr>
              <w:rPr>
                <w:b/>
              </w:rPr>
            </w:pPr>
            <w:r>
              <w:rPr>
                <w:b/>
              </w:rPr>
              <w:t>IB</w:t>
            </w:r>
          </w:p>
        </w:tc>
      </w:tr>
      <w:tr w:rsidR="001B4C9F" w:rsidTr="00655B57">
        <w:trPr>
          <w:trHeight w:val="2659"/>
        </w:trPr>
        <w:tc>
          <w:tcPr>
            <w:tcW w:w="953" w:type="dxa"/>
          </w:tcPr>
          <w:p w:rsidR="001B4C9F" w:rsidRDefault="001B4C9F" w:rsidP="002B13A9">
            <w:pPr>
              <w:jc w:val="center"/>
              <w:rPr>
                <w:b/>
              </w:rPr>
            </w:pPr>
            <w:r>
              <w:rPr>
                <w:b/>
              </w:rPr>
              <w:t>9</w:t>
            </w:r>
          </w:p>
        </w:tc>
        <w:tc>
          <w:tcPr>
            <w:tcW w:w="6940" w:type="dxa"/>
          </w:tcPr>
          <w:p w:rsidR="001B4C9F" w:rsidRDefault="001B4C9F" w:rsidP="00D37D40">
            <w:pPr>
              <w:rPr>
                <w:b/>
              </w:rPr>
            </w:pPr>
            <w:r>
              <w:rPr>
                <w:b/>
              </w:rPr>
              <w:t>Christmas</w:t>
            </w:r>
          </w:p>
          <w:p w:rsidR="001B4C9F" w:rsidRPr="001B4C9F" w:rsidRDefault="001B4C9F" w:rsidP="00D37D40">
            <w:r>
              <w:t xml:space="preserve">Following the success of the Carols in the Park it has been suggested that we </w:t>
            </w:r>
            <w:r w:rsidR="00F3474E">
              <w:t>under</w:t>
            </w:r>
            <w:r>
              <w:t xml:space="preserve">take a slightly more adventurous </w:t>
            </w:r>
            <w:r w:rsidR="00F3474E">
              <w:t xml:space="preserve">challenge and hold a nativity through the village using the churches, pub and park. They are known as a walking nativity. </w:t>
            </w:r>
            <w:hyperlink r:id="rId10" w:history="1">
              <w:r w:rsidR="00F3474E" w:rsidRPr="00BA3E97">
                <w:rPr>
                  <w:rStyle w:val="Hyperlink"/>
                </w:rPr>
                <w:t>http://www.bbc.co.uk/news/av/uk-england-devon-38381585/whole-devon-village-performs-in-nativity-play</w:t>
              </w:r>
            </w:hyperlink>
            <w:proofErr w:type="gramStart"/>
            <w:r w:rsidR="00F3474E">
              <w:t>..</w:t>
            </w:r>
            <w:proofErr w:type="gramEnd"/>
            <w:r w:rsidR="00F3474E">
              <w:t xml:space="preserve"> And this gives a brief flavour. We would be looking to involve the schools, churches, pub and local community to get involved – and owners of sheep and donkeys!</w:t>
            </w:r>
          </w:p>
          <w:p w:rsidR="001B4C9F" w:rsidRDefault="001B4C9F" w:rsidP="00D37D40">
            <w:pPr>
              <w:rPr>
                <w:b/>
              </w:rPr>
            </w:pPr>
          </w:p>
          <w:p w:rsidR="001B4C9F" w:rsidRDefault="001B4C9F" w:rsidP="00D37D40">
            <w:pPr>
              <w:rPr>
                <w:b/>
              </w:rPr>
            </w:pPr>
          </w:p>
        </w:tc>
        <w:tc>
          <w:tcPr>
            <w:tcW w:w="1017" w:type="dxa"/>
          </w:tcPr>
          <w:p w:rsidR="001B4C9F" w:rsidRDefault="001B4C9F" w:rsidP="00DB1B28">
            <w:pPr>
              <w:jc w:val="center"/>
              <w:rPr>
                <w:b/>
              </w:rPr>
            </w:pPr>
          </w:p>
        </w:tc>
      </w:tr>
    </w:tbl>
    <w:p w:rsidR="00001330" w:rsidRDefault="00001330" w:rsidP="00380504">
      <w:pPr>
        <w:spacing w:after="0" w:line="240" w:lineRule="auto"/>
      </w:pPr>
    </w:p>
    <w:p w:rsidR="00AF3409" w:rsidRDefault="00AF3409" w:rsidP="00380504">
      <w:pPr>
        <w:spacing w:after="0" w:line="240" w:lineRule="auto"/>
      </w:pPr>
    </w:p>
    <w:sectPr w:rsidR="00AF34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F2" w:rsidRDefault="003800F2" w:rsidP="00254936">
      <w:pPr>
        <w:spacing w:after="0" w:line="240" w:lineRule="auto"/>
      </w:pPr>
      <w:r>
        <w:separator/>
      </w:r>
    </w:p>
  </w:endnote>
  <w:endnote w:type="continuationSeparator" w:id="0">
    <w:p w:rsidR="003800F2" w:rsidRDefault="003800F2" w:rsidP="0025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804036"/>
      <w:docPartObj>
        <w:docPartGallery w:val="Page Numbers (Bottom of Page)"/>
        <w:docPartUnique/>
      </w:docPartObj>
    </w:sdtPr>
    <w:sdtEndPr>
      <w:rPr>
        <w:noProof/>
        <w:sz w:val="18"/>
        <w:szCs w:val="18"/>
      </w:rPr>
    </w:sdtEndPr>
    <w:sdtContent>
      <w:p w:rsidR="009B0128" w:rsidRPr="00254936" w:rsidRDefault="009B0128">
        <w:pPr>
          <w:pStyle w:val="Footer"/>
          <w:jc w:val="center"/>
          <w:rPr>
            <w:sz w:val="18"/>
            <w:szCs w:val="18"/>
          </w:rPr>
        </w:pPr>
        <w:r w:rsidRPr="00254936">
          <w:rPr>
            <w:sz w:val="18"/>
            <w:szCs w:val="18"/>
          </w:rPr>
          <w:fldChar w:fldCharType="begin"/>
        </w:r>
        <w:r w:rsidRPr="00254936">
          <w:rPr>
            <w:sz w:val="18"/>
            <w:szCs w:val="18"/>
          </w:rPr>
          <w:instrText xml:space="preserve"> PAGE   \* MERGEFORMAT </w:instrText>
        </w:r>
        <w:r w:rsidRPr="00254936">
          <w:rPr>
            <w:sz w:val="18"/>
            <w:szCs w:val="18"/>
          </w:rPr>
          <w:fldChar w:fldCharType="separate"/>
        </w:r>
        <w:r w:rsidR="005566FD">
          <w:rPr>
            <w:noProof/>
            <w:sz w:val="18"/>
            <w:szCs w:val="18"/>
          </w:rPr>
          <w:t>1</w:t>
        </w:r>
        <w:r w:rsidRPr="00254936">
          <w:rPr>
            <w:noProof/>
            <w:sz w:val="18"/>
            <w:szCs w:val="18"/>
          </w:rPr>
          <w:fldChar w:fldCharType="end"/>
        </w:r>
      </w:p>
    </w:sdtContent>
  </w:sdt>
  <w:p w:rsidR="009B0128" w:rsidRDefault="009B0128" w:rsidP="002549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F2" w:rsidRDefault="003800F2" w:rsidP="00254936">
      <w:pPr>
        <w:spacing w:after="0" w:line="240" w:lineRule="auto"/>
      </w:pPr>
      <w:r>
        <w:separator/>
      </w:r>
    </w:p>
  </w:footnote>
  <w:footnote w:type="continuationSeparator" w:id="0">
    <w:p w:rsidR="003800F2" w:rsidRDefault="003800F2" w:rsidP="00254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7C4C"/>
    <w:multiLevelType w:val="hybridMultilevel"/>
    <w:tmpl w:val="9B0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7126C"/>
    <w:multiLevelType w:val="hybridMultilevel"/>
    <w:tmpl w:val="B746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7322C"/>
    <w:multiLevelType w:val="hybridMultilevel"/>
    <w:tmpl w:val="12F4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774861"/>
    <w:multiLevelType w:val="hybridMultilevel"/>
    <w:tmpl w:val="57CC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C7ED3"/>
    <w:multiLevelType w:val="hybridMultilevel"/>
    <w:tmpl w:val="537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5D0680"/>
    <w:multiLevelType w:val="hybridMultilevel"/>
    <w:tmpl w:val="F5A2E1BE"/>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B90C9A"/>
    <w:multiLevelType w:val="hybridMultilevel"/>
    <w:tmpl w:val="458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17E96"/>
    <w:multiLevelType w:val="hybridMultilevel"/>
    <w:tmpl w:val="3AF6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FB44CB"/>
    <w:multiLevelType w:val="hybridMultilevel"/>
    <w:tmpl w:val="D1123C22"/>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6B1047"/>
    <w:multiLevelType w:val="hybridMultilevel"/>
    <w:tmpl w:val="71F89278"/>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436350"/>
    <w:multiLevelType w:val="hybridMultilevel"/>
    <w:tmpl w:val="989E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07D32"/>
    <w:multiLevelType w:val="hybridMultilevel"/>
    <w:tmpl w:val="707E1972"/>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0726D"/>
    <w:multiLevelType w:val="hybridMultilevel"/>
    <w:tmpl w:val="3A86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7142A0"/>
    <w:multiLevelType w:val="hybridMultilevel"/>
    <w:tmpl w:val="78C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4F626C"/>
    <w:multiLevelType w:val="hybridMultilevel"/>
    <w:tmpl w:val="38C6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D66B35"/>
    <w:multiLevelType w:val="hybridMultilevel"/>
    <w:tmpl w:val="18A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2026E"/>
    <w:multiLevelType w:val="hybridMultilevel"/>
    <w:tmpl w:val="EA94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6B52ED"/>
    <w:multiLevelType w:val="hybridMultilevel"/>
    <w:tmpl w:val="156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1"/>
  </w:num>
  <w:num w:numId="5">
    <w:abstractNumId w:val="5"/>
  </w:num>
  <w:num w:numId="6">
    <w:abstractNumId w:val="8"/>
  </w:num>
  <w:num w:numId="7">
    <w:abstractNumId w:val="17"/>
  </w:num>
  <w:num w:numId="8">
    <w:abstractNumId w:val="12"/>
  </w:num>
  <w:num w:numId="9">
    <w:abstractNumId w:val="14"/>
  </w:num>
  <w:num w:numId="10">
    <w:abstractNumId w:val="0"/>
  </w:num>
  <w:num w:numId="11">
    <w:abstractNumId w:val="4"/>
  </w:num>
  <w:num w:numId="12">
    <w:abstractNumId w:val="6"/>
  </w:num>
  <w:num w:numId="13">
    <w:abstractNumId w:val="2"/>
  </w:num>
  <w:num w:numId="14">
    <w:abstractNumId w:val="15"/>
  </w:num>
  <w:num w:numId="15">
    <w:abstractNumId w:val="3"/>
  </w:num>
  <w:num w:numId="16">
    <w:abstractNumId w:val="13"/>
  </w:num>
  <w:num w:numId="17">
    <w:abstractNumId w:val="10"/>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A7"/>
    <w:rsid w:val="00001330"/>
    <w:rsid w:val="0001187F"/>
    <w:rsid w:val="0001581E"/>
    <w:rsid w:val="00042B21"/>
    <w:rsid w:val="00064AE7"/>
    <w:rsid w:val="0006601D"/>
    <w:rsid w:val="000713B1"/>
    <w:rsid w:val="0007383B"/>
    <w:rsid w:val="000769A9"/>
    <w:rsid w:val="000965DB"/>
    <w:rsid w:val="000B08AB"/>
    <w:rsid w:val="000C074C"/>
    <w:rsid w:val="000C176B"/>
    <w:rsid w:val="000E31CC"/>
    <w:rsid w:val="000E7A28"/>
    <w:rsid w:val="00120C12"/>
    <w:rsid w:val="00125E8D"/>
    <w:rsid w:val="00127641"/>
    <w:rsid w:val="0014117B"/>
    <w:rsid w:val="001426F3"/>
    <w:rsid w:val="00146C27"/>
    <w:rsid w:val="0014778A"/>
    <w:rsid w:val="00152AED"/>
    <w:rsid w:val="00152E7E"/>
    <w:rsid w:val="00153C28"/>
    <w:rsid w:val="001613A6"/>
    <w:rsid w:val="0016656F"/>
    <w:rsid w:val="0017194A"/>
    <w:rsid w:val="00174F45"/>
    <w:rsid w:val="0018134F"/>
    <w:rsid w:val="00186285"/>
    <w:rsid w:val="00187851"/>
    <w:rsid w:val="0019743F"/>
    <w:rsid w:val="001B4C9F"/>
    <w:rsid w:val="001D25B3"/>
    <w:rsid w:val="001E4C1C"/>
    <w:rsid w:val="001E7770"/>
    <w:rsid w:val="001F5EE2"/>
    <w:rsid w:val="00206302"/>
    <w:rsid w:val="0021036E"/>
    <w:rsid w:val="00212813"/>
    <w:rsid w:val="002250EF"/>
    <w:rsid w:val="00231661"/>
    <w:rsid w:val="002379D5"/>
    <w:rsid w:val="00252A83"/>
    <w:rsid w:val="00254936"/>
    <w:rsid w:val="00256445"/>
    <w:rsid w:val="002844BD"/>
    <w:rsid w:val="00284ACF"/>
    <w:rsid w:val="00293B03"/>
    <w:rsid w:val="002B13A9"/>
    <w:rsid w:val="002B2AAC"/>
    <w:rsid w:val="002B6723"/>
    <w:rsid w:val="002C69BE"/>
    <w:rsid w:val="002F4270"/>
    <w:rsid w:val="002F6740"/>
    <w:rsid w:val="003021FC"/>
    <w:rsid w:val="003026F7"/>
    <w:rsid w:val="0031135C"/>
    <w:rsid w:val="00315481"/>
    <w:rsid w:val="00332E71"/>
    <w:rsid w:val="003419B4"/>
    <w:rsid w:val="003559E4"/>
    <w:rsid w:val="00361D26"/>
    <w:rsid w:val="003623B9"/>
    <w:rsid w:val="00362A4B"/>
    <w:rsid w:val="00367D75"/>
    <w:rsid w:val="00373B5A"/>
    <w:rsid w:val="00374C99"/>
    <w:rsid w:val="003800F2"/>
    <w:rsid w:val="00380504"/>
    <w:rsid w:val="003840F1"/>
    <w:rsid w:val="00392BDA"/>
    <w:rsid w:val="003A59C1"/>
    <w:rsid w:val="003A67AC"/>
    <w:rsid w:val="003C4139"/>
    <w:rsid w:val="003D11E8"/>
    <w:rsid w:val="003D1A70"/>
    <w:rsid w:val="003D6FD0"/>
    <w:rsid w:val="003F7B17"/>
    <w:rsid w:val="0040650F"/>
    <w:rsid w:val="0041414C"/>
    <w:rsid w:val="0043003D"/>
    <w:rsid w:val="00430B64"/>
    <w:rsid w:val="00430F41"/>
    <w:rsid w:val="004311A6"/>
    <w:rsid w:val="00443387"/>
    <w:rsid w:val="00446E94"/>
    <w:rsid w:val="00451185"/>
    <w:rsid w:val="004614A7"/>
    <w:rsid w:val="00462AE6"/>
    <w:rsid w:val="004648C4"/>
    <w:rsid w:val="00466A65"/>
    <w:rsid w:val="00471D21"/>
    <w:rsid w:val="00482E1D"/>
    <w:rsid w:val="00491335"/>
    <w:rsid w:val="00492359"/>
    <w:rsid w:val="00495C70"/>
    <w:rsid w:val="004A249D"/>
    <w:rsid w:val="004A633F"/>
    <w:rsid w:val="004A6FDF"/>
    <w:rsid w:val="004C2881"/>
    <w:rsid w:val="004C4F1E"/>
    <w:rsid w:val="00503409"/>
    <w:rsid w:val="005240DC"/>
    <w:rsid w:val="0053489F"/>
    <w:rsid w:val="0054249A"/>
    <w:rsid w:val="00547F03"/>
    <w:rsid w:val="00553C23"/>
    <w:rsid w:val="005546A8"/>
    <w:rsid w:val="005566FD"/>
    <w:rsid w:val="00557FF5"/>
    <w:rsid w:val="00560885"/>
    <w:rsid w:val="0056318E"/>
    <w:rsid w:val="005706B1"/>
    <w:rsid w:val="00574DDD"/>
    <w:rsid w:val="005837FF"/>
    <w:rsid w:val="005976E6"/>
    <w:rsid w:val="005976E8"/>
    <w:rsid w:val="005A3F9D"/>
    <w:rsid w:val="005C27B7"/>
    <w:rsid w:val="005D0D1D"/>
    <w:rsid w:val="005D3F1D"/>
    <w:rsid w:val="005E5B07"/>
    <w:rsid w:val="005F60F5"/>
    <w:rsid w:val="00602445"/>
    <w:rsid w:val="00602DE9"/>
    <w:rsid w:val="0061015F"/>
    <w:rsid w:val="00615B95"/>
    <w:rsid w:val="00652E71"/>
    <w:rsid w:val="00655B57"/>
    <w:rsid w:val="006657AA"/>
    <w:rsid w:val="00677BD3"/>
    <w:rsid w:val="00683BA0"/>
    <w:rsid w:val="006A4D04"/>
    <w:rsid w:val="006B5CEE"/>
    <w:rsid w:val="006C309B"/>
    <w:rsid w:val="006C7962"/>
    <w:rsid w:val="006F272E"/>
    <w:rsid w:val="006F5B6D"/>
    <w:rsid w:val="00712263"/>
    <w:rsid w:val="00723A55"/>
    <w:rsid w:val="00724762"/>
    <w:rsid w:val="00727388"/>
    <w:rsid w:val="0073180A"/>
    <w:rsid w:val="00737176"/>
    <w:rsid w:val="007611DF"/>
    <w:rsid w:val="00780C20"/>
    <w:rsid w:val="007A3EF1"/>
    <w:rsid w:val="007A536C"/>
    <w:rsid w:val="007C7843"/>
    <w:rsid w:val="007D4F23"/>
    <w:rsid w:val="007F5DD1"/>
    <w:rsid w:val="008038C4"/>
    <w:rsid w:val="00804049"/>
    <w:rsid w:val="008205ED"/>
    <w:rsid w:val="00822169"/>
    <w:rsid w:val="00844972"/>
    <w:rsid w:val="00867738"/>
    <w:rsid w:val="0087529E"/>
    <w:rsid w:val="008800AD"/>
    <w:rsid w:val="00881D55"/>
    <w:rsid w:val="00881F60"/>
    <w:rsid w:val="008A2C72"/>
    <w:rsid w:val="008B00D4"/>
    <w:rsid w:val="008B5B6A"/>
    <w:rsid w:val="008C6438"/>
    <w:rsid w:val="008D0282"/>
    <w:rsid w:val="008F00E8"/>
    <w:rsid w:val="008F30BE"/>
    <w:rsid w:val="008F32C5"/>
    <w:rsid w:val="008F6DC0"/>
    <w:rsid w:val="00900FFE"/>
    <w:rsid w:val="00905CC0"/>
    <w:rsid w:val="0090650D"/>
    <w:rsid w:val="00911DB0"/>
    <w:rsid w:val="00912987"/>
    <w:rsid w:val="00950273"/>
    <w:rsid w:val="009727C2"/>
    <w:rsid w:val="00973F59"/>
    <w:rsid w:val="00996DE5"/>
    <w:rsid w:val="009B0128"/>
    <w:rsid w:val="009C02BB"/>
    <w:rsid w:val="009C1D13"/>
    <w:rsid w:val="009D489D"/>
    <w:rsid w:val="009D7DC5"/>
    <w:rsid w:val="009E715D"/>
    <w:rsid w:val="00A052AA"/>
    <w:rsid w:val="00A24EAE"/>
    <w:rsid w:val="00A4366D"/>
    <w:rsid w:val="00A61C86"/>
    <w:rsid w:val="00A73134"/>
    <w:rsid w:val="00AB5148"/>
    <w:rsid w:val="00AB7BA1"/>
    <w:rsid w:val="00AC0748"/>
    <w:rsid w:val="00AC3F6B"/>
    <w:rsid w:val="00AC556A"/>
    <w:rsid w:val="00AD78C4"/>
    <w:rsid w:val="00AE154D"/>
    <w:rsid w:val="00AE7EDC"/>
    <w:rsid w:val="00AF3409"/>
    <w:rsid w:val="00B02DDF"/>
    <w:rsid w:val="00B035A2"/>
    <w:rsid w:val="00B24316"/>
    <w:rsid w:val="00B25ABB"/>
    <w:rsid w:val="00B31586"/>
    <w:rsid w:val="00B34D09"/>
    <w:rsid w:val="00B35EE6"/>
    <w:rsid w:val="00B754D2"/>
    <w:rsid w:val="00B80A96"/>
    <w:rsid w:val="00BB2CE9"/>
    <w:rsid w:val="00BD23E7"/>
    <w:rsid w:val="00BD3118"/>
    <w:rsid w:val="00BE35F6"/>
    <w:rsid w:val="00BE7505"/>
    <w:rsid w:val="00C04F93"/>
    <w:rsid w:val="00C11089"/>
    <w:rsid w:val="00C11ABB"/>
    <w:rsid w:val="00C13A5C"/>
    <w:rsid w:val="00C304D4"/>
    <w:rsid w:val="00C704A3"/>
    <w:rsid w:val="00C926B9"/>
    <w:rsid w:val="00C96313"/>
    <w:rsid w:val="00CB16C7"/>
    <w:rsid w:val="00CC3521"/>
    <w:rsid w:val="00CC527D"/>
    <w:rsid w:val="00CD71B6"/>
    <w:rsid w:val="00CE3293"/>
    <w:rsid w:val="00CF360B"/>
    <w:rsid w:val="00CF591C"/>
    <w:rsid w:val="00D10E21"/>
    <w:rsid w:val="00D13D9E"/>
    <w:rsid w:val="00D249E8"/>
    <w:rsid w:val="00D36FA7"/>
    <w:rsid w:val="00D37D40"/>
    <w:rsid w:val="00D54CE7"/>
    <w:rsid w:val="00D668CD"/>
    <w:rsid w:val="00D74159"/>
    <w:rsid w:val="00D75621"/>
    <w:rsid w:val="00D82FCF"/>
    <w:rsid w:val="00DA56A8"/>
    <w:rsid w:val="00DB1B28"/>
    <w:rsid w:val="00DB2176"/>
    <w:rsid w:val="00DC000F"/>
    <w:rsid w:val="00DE200C"/>
    <w:rsid w:val="00E13549"/>
    <w:rsid w:val="00E16F7B"/>
    <w:rsid w:val="00E27AD8"/>
    <w:rsid w:val="00E27AF1"/>
    <w:rsid w:val="00E34BC8"/>
    <w:rsid w:val="00E34E4F"/>
    <w:rsid w:val="00E41A37"/>
    <w:rsid w:val="00E56BA2"/>
    <w:rsid w:val="00E5754E"/>
    <w:rsid w:val="00E652E7"/>
    <w:rsid w:val="00E7104B"/>
    <w:rsid w:val="00E72199"/>
    <w:rsid w:val="00E733EA"/>
    <w:rsid w:val="00E7365C"/>
    <w:rsid w:val="00E74042"/>
    <w:rsid w:val="00EA4F87"/>
    <w:rsid w:val="00EB3234"/>
    <w:rsid w:val="00EC60BB"/>
    <w:rsid w:val="00ED5BDA"/>
    <w:rsid w:val="00EE799B"/>
    <w:rsid w:val="00F010C1"/>
    <w:rsid w:val="00F15B81"/>
    <w:rsid w:val="00F248D9"/>
    <w:rsid w:val="00F3474E"/>
    <w:rsid w:val="00F40DD5"/>
    <w:rsid w:val="00F40EC6"/>
    <w:rsid w:val="00F46B2C"/>
    <w:rsid w:val="00F51DA8"/>
    <w:rsid w:val="00F6019E"/>
    <w:rsid w:val="00F631A7"/>
    <w:rsid w:val="00FA2308"/>
    <w:rsid w:val="00FB4064"/>
    <w:rsid w:val="00FC0BFF"/>
    <w:rsid w:val="00FC5133"/>
    <w:rsid w:val="00FD076B"/>
    <w:rsid w:val="00FE1351"/>
    <w:rsid w:val="00FE4E53"/>
    <w:rsid w:val="00FF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A7"/>
    <w:pPr>
      <w:ind w:left="720"/>
      <w:contextualSpacing/>
    </w:pPr>
  </w:style>
  <w:style w:type="table" w:styleId="TableGrid">
    <w:name w:val="Table Grid"/>
    <w:basedOn w:val="TableNormal"/>
    <w:uiPriority w:val="59"/>
    <w:rsid w:val="0046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AA"/>
    <w:rPr>
      <w:color w:val="0000FF" w:themeColor="hyperlink"/>
      <w:u w:val="single"/>
    </w:rPr>
  </w:style>
  <w:style w:type="paragraph" w:styleId="Header">
    <w:name w:val="header"/>
    <w:basedOn w:val="Normal"/>
    <w:link w:val="HeaderChar"/>
    <w:uiPriority w:val="99"/>
    <w:unhideWhenUsed/>
    <w:rsid w:val="00254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36"/>
  </w:style>
  <w:style w:type="paragraph" w:styleId="Footer">
    <w:name w:val="footer"/>
    <w:basedOn w:val="Normal"/>
    <w:link w:val="FooterChar"/>
    <w:uiPriority w:val="99"/>
    <w:unhideWhenUsed/>
    <w:rsid w:val="00254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36"/>
  </w:style>
  <w:style w:type="paragraph" w:styleId="BalloonText">
    <w:name w:val="Balloon Text"/>
    <w:basedOn w:val="Normal"/>
    <w:link w:val="BalloonTextChar"/>
    <w:uiPriority w:val="99"/>
    <w:semiHidden/>
    <w:unhideWhenUsed/>
    <w:rsid w:val="00E2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D8"/>
    <w:rPr>
      <w:rFonts w:ascii="Tahoma" w:hAnsi="Tahoma" w:cs="Tahoma"/>
      <w:sz w:val="16"/>
      <w:szCs w:val="16"/>
    </w:rPr>
  </w:style>
  <w:style w:type="character" w:customStyle="1" w:styleId="apple-converted-space">
    <w:name w:val="apple-converted-space"/>
    <w:basedOn w:val="DefaultParagraphFont"/>
    <w:rsid w:val="004A6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A7"/>
    <w:pPr>
      <w:ind w:left="720"/>
      <w:contextualSpacing/>
    </w:pPr>
  </w:style>
  <w:style w:type="table" w:styleId="TableGrid">
    <w:name w:val="Table Grid"/>
    <w:basedOn w:val="TableNormal"/>
    <w:uiPriority w:val="59"/>
    <w:rsid w:val="0046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AA"/>
    <w:rPr>
      <w:color w:val="0000FF" w:themeColor="hyperlink"/>
      <w:u w:val="single"/>
    </w:rPr>
  </w:style>
  <w:style w:type="paragraph" w:styleId="Header">
    <w:name w:val="header"/>
    <w:basedOn w:val="Normal"/>
    <w:link w:val="HeaderChar"/>
    <w:uiPriority w:val="99"/>
    <w:unhideWhenUsed/>
    <w:rsid w:val="00254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36"/>
  </w:style>
  <w:style w:type="paragraph" w:styleId="Footer">
    <w:name w:val="footer"/>
    <w:basedOn w:val="Normal"/>
    <w:link w:val="FooterChar"/>
    <w:uiPriority w:val="99"/>
    <w:unhideWhenUsed/>
    <w:rsid w:val="00254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36"/>
  </w:style>
  <w:style w:type="paragraph" w:styleId="BalloonText">
    <w:name w:val="Balloon Text"/>
    <w:basedOn w:val="Normal"/>
    <w:link w:val="BalloonTextChar"/>
    <w:uiPriority w:val="99"/>
    <w:semiHidden/>
    <w:unhideWhenUsed/>
    <w:rsid w:val="00E2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D8"/>
    <w:rPr>
      <w:rFonts w:ascii="Tahoma" w:hAnsi="Tahoma" w:cs="Tahoma"/>
      <w:sz w:val="16"/>
      <w:szCs w:val="16"/>
    </w:rPr>
  </w:style>
  <w:style w:type="character" w:customStyle="1" w:styleId="apple-converted-space">
    <w:name w:val="apple-converted-space"/>
    <w:basedOn w:val="DefaultParagraphFont"/>
    <w:rsid w:val="004A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4643">
      <w:bodyDiv w:val="1"/>
      <w:marLeft w:val="0"/>
      <w:marRight w:val="0"/>
      <w:marTop w:val="0"/>
      <w:marBottom w:val="0"/>
      <w:divBdr>
        <w:top w:val="none" w:sz="0" w:space="0" w:color="auto"/>
        <w:left w:val="none" w:sz="0" w:space="0" w:color="auto"/>
        <w:bottom w:val="none" w:sz="0" w:space="0" w:color="auto"/>
        <w:right w:val="none" w:sz="0" w:space="0" w:color="auto"/>
      </w:divBdr>
      <w:divsChild>
        <w:div w:id="672142966">
          <w:marLeft w:val="0"/>
          <w:marRight w:val="0"/>
          <w:marTop w:val="0"/>
          <w:marBottom w:val="0"/>
          <w:divBdr>
            <w:top w:val="none" w:sz="0" w:space="0" w:color="auto"/>
            <w:left w:val="none" w:sz="0" w:space="0" w:color="auto"/>
            <w:bottom w:val="none" w:sz="0" w:space="0" w:color="auto"/>
            <w:right w:val="none" w:sz="0" w:space="0" w:color="auto"/>
          </w:divBdr>
          <w:divsChild>
            <w:div w:id="82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bc.co.uk/news/av/uk-england-devon-38381585/whole-devon-village-performs-in-nativity-play" TargetMode="External"/><Relationship Id="rId4" Type="http://schemas.microsoft.com/office/2007/relationships/stylesWithEffects" Target="stylesWithEffects.xml"/><Relationship Id="rId9" Type="http://schemas.openxmlformats.org/officeDocument/2006/relationships/hyperlink" Target="http://www.newchurch-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9438-A621-4C64-83C3-33CDBA13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lfred</cp:lastModifiedBy>
  <cp:revision>2</cp:revision>
  <cp:lastPrinted>2017-07-15T11:33:00Z</cp:lastPrinted>
  <dcterms:created xsi:type="dcterms:W3CDTF">2017-10-09T18:04:00Z</dcterms:created>
  <dcterms:modified xsi:type="dcterms:W3CDTF">2017-10-09T18:04:00Z</dcterms:modified>
</cp:coreProperties>
</file>